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FDE3" w14:textId="6959896E" w:rsidR="0076673A" w:rsidRDefault="0076673A" w:rsidP="00002991"/>
    <w:p w14:paraId="0F4617B9" w14:textId="0A03139E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SESSÃO ORDINÁRIA DE Nº. 36</w:t>
      </w:r>
      <w:r w:rsidR="007F15F6">
        <w:rPr>
          <w:rFonts w:ascii="Times New Roman" w:eastAsia="Calibri" w:hAnsi="Times New Roman" w:cs="Times New Roman"/>
          <w:b/>
          <w:sz w:val="26"/>
          <w:szCs w:val="26"/>
          <w:u w:val="single"/>
        </w:rPr>
        <w:t>9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7F15F6">
        <w:rPr>
          <w:rFonts w:ascii="Times New Roman" w:eastAsia="Calibri" w:hAnsi="Times New Roman" w:cs="Times New Roman"/>
          <w:b/>
          <w:sz w:val="26"/>
          <w:szCs w:val="26"/>
          <w:u w:val="single"/>
        </w:rPr>
        <w:t>24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0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202D091A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</w:t>
      </w:r>
      <w:r w:rsidR="008F1E91">
        <w:rPr>
          <w:rFonts w:ascii="Times New Roman" w:eastAsia="Calibri" w:hAnsi="Times New Roman" w:cs="Times New Roman"/>
          <w:b/>
          <w:sz w:val="27"/>
          <w:szCs w:val="27"/>
        </w:rPr>
        <w:t>Tarde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67C5FF15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6</w:t>
      </w:r>
      <w:r w:rsidR="007F15F6">
        <w:rPr>
          <w:rFonts w:ascii="Times New Roman" w:eastAsia="Calibri" w:hAnsi="Times New Roman" w:cs="Times New Roman"/>
          <w:sz w:val="27"/>
          <w:szCs w:val="27"/>
        </w:rPr>
        <w:t>9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50022D">
        <w:rPr>
          <w:rFonts w:ascii="Times New Roman" w:eastAsia="Calibri" w:hAnsi="Times New Roman" w:cs="Times New Roman"/>
          <w:sz w:val="27"/>
          <w:szCs w:val="27"/>
        </w:rPr>
        <w:t xml:space="preserve">aos </w:t>
      </w:r>
      <w:r w:rsidR="007F15F6">
        <w:rPr>
          <w:rFonts w:ascii="Times New Roman" w:eastAsia="Calibri" w:hAnsi="Times New Roman" w:cs="Times New Roman"/>
          <w:sz w:val="27"/>
          <w:szCs w:val="27"/>
        </w:rPr>
        <w:t>vinte e quat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</w:t>
      </w:r>
      <w:r w:rsidR="007F15F6">
        <w:rPr>
          <w:rFonts w:ascii="Times New Roman" w:eastAsia="Calibri" w:hAnsi="Times New Roman" w:cs="Times New Roman"/>
          <w:sz w:val="27"/>
          <w:szCs w:val="27"/>
        </w:rPr>
        <w:t>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mês de </w:t>
      </w:r>
      <w:r w:rsidR="0050022D">
        <w:rPr>
          <w:rFonts w:ascii="Times New Roman" w:eastAsia="Calibri" w:hAnsi="Times New Roman" w:cs="Times New Roman"/>
          <w:sz w:val="27"/>
          <w:szCs w:val="27"/>
        </w:rPr>
        <w:t>març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73AB68D" w14:textId="77777777" w:rsidR="0050022D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81AF63" w14:textId="0AC308F1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o Senhor Secretario que seja feita a conferência do livro de presença dos Srs. Vereadores e Sr.ª Vereadoras.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3935BF1E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6</w:t>
      </w:r>
      <w:r w:rsidR="007F15F6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065D0BC7" w:rsidR="00265AC3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</w:t>
      </w:r>
      <w:r w:rsidR="00265AC3"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 w:rsidR="00265AC3"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 w:rsidR="00265AC3"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 w:rsidR="00265AC3"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5744C534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6</w:t>
      </w:r>
      <w:r w:rsidR="00FB7A09">
        <w:rPr>
          <w:rFonts w:ascii="Times New Roman" w:eastAsia="Calibri" w:hAnsi="Times New Roman" w:cs="Times New Roman"/>
          <w:sz w:val="27"/>
          <w:szCs w:val="27"/>
        </w:rPr>
        <w:t>7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53CEFB13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6</w:t>
      </w:r>
      <w:r w:rsidR="00FB7A09">
        <w:rPr>
          <w:rFonts w:ascii="Times New Roman" w:eastAsia="Calibri" w:hAnsi="Times New Roman" w:cs="Times New Roman"/>
          <w:sz w:val="27"/>
          <w:szCs w:val="27"/>
        </w:rPr>
        <w:t>7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2A613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21E4E34E" w14:textId="536DF473" w:rsidR="000E2F9A" w:rsidRDefault="000E2F9A" w:rsidP="000E2F9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0" w:name="_Hlk62806660"/>
      <w:bookmarkStart w:id="1" w:name="_Hlk1410179"/>
      <w:bookmarkStart w:id="2" w:name="_Hlk62806539"/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o Gabinete do Prefeito de n° 119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o Projeto de Lei nº 011/2021.</w:t>
      </w:r>
    </w:p>
    <w:p w14:paraId="64F0E1C7" w14:textId="77777777" w:rsidR="000E2F9A" w:rsidRDefault="000E2F9A" w:rsidP="000E2F9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08128336" w14:textId="29F8ADEC" w:rsidR="000E2F9A" w:rsidRDefault="000E2F9A" w:rsidP="000E2F9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bookmarkStart w:id="3" w:name="_Hlk67487832"/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11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bookmarkEnd w:id="3"/>
    <w:p w14:paraId="024BCA96" w14:textId="77777777" w:rsidR="000E2F9A" w:rsidRDefault="000E2F9A" w:rsidP="000E2F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540A741A" w14:textId="0CC26486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bookmarkStart w:id="4" w:name="_Hlk67490138"/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do Requerimento nº 01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s Vereadores Marcel Menezes Meurer e Eduardo Silva Garcez</w:t>
      </w:r>
    </w:p>
    <w:bookmarkEnd w:id="4"/>
    <w:p w14:paraId="15CD66B2" w14:textId="77777777" w:rsidR="0028187C" w:rsidRP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</w:p>
    <w:p w14:paraId="69CB3EDF" w14:textId="3DF4EC4E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Leitura d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a Moção de </w:t>
      </w:r>
      <w:r w:rsidR="00330E30"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Aplausos nº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 01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</w:t>
      </w:r>
      <w:r w:rsidR="002A2C2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 xml:space="preserve"> Vereador</w:t>
      </w:r>
      <w:r w:rsidR="002A2C2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 xml:space="preserve"> </w:t>
      </w:r>
      <w:r w:rsidR="002A2C2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Elza Maria Moura da Silva e demais Vereadores.</w:t>
      </w:r>
    </w:p>
    <w:p w14:paraId="69A00FE4" w14:textId="77777777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6A6E19F8" w14:textId="5AFACEFA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Moção de </w:t>
      </w:r>
      <w:r w:rsidR="00330E30"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Aplausos nº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 0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o Vereador Marcel Menezes Meurer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 xml:space="preserve"> e demais Vereadores.</w:t>
      </w:r>
    </w:p>
    <w:p w14:paraId="62F4E93A" w14:textId="77777777" w:rsidR="001F7758" w:rsidRDefault="001F7758" w:rsidP="000E2F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04241CDB" w14:textId="1D9B1EAF" w:rsidR="000E2F9A" w:rsidRPr="008E2FA7" w:rsidRDefault="000E2F9A" w:rsidP="000E2F9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8E2FA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120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a resposta as indicações de nº 028 e 029/2021 </w:t>
      </w:r>
    </w:p>
    <w:p w14:paraId="7E0CA40C" w14:textId="77777777" w:rsidR="00EF1F67" w:rsidRDefault="00EF1F67" w:rsidP="008E2F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bookmarkEnd w:id="2"/>
    <w:bookmarkEnd w:id="0"/>
    <w:bookmarkEnd w:id="1"/>
    <w:p w14:paraId="288B0263" w14:textId="3FE19BF4" w:rsidR="00265AC3" w:rsidRPr="00846E2F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olicito a Leitura da</w:t>
      </w:r>
      <w:r w:rsid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Indicaç</w:t>
      </w:r>
      <w:r w:rsid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õe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de n° </w:t>
      </w:r>
      <w:r w:rsidR="008E2FA7"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0</w:t>
      </w:r>
      <w:r w:rsidR="007F15F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30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</w:t>
      </w:r>
      <w:r w:rsid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e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</w:t>
      </w:r>
      <w:r w:rsidR="008E2FA7"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0</w:t>
      </w:r>
      <w:r w:rsidR="007F15F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31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/202</w:t>
      </w:r>
      <w:r w:rsidR="008E2FA7"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1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, que serão encaminhadas ao Prefeito Municipal e aos Órgãos Competentes.</w:t>
      </w:r>
    </w:p>
    <w:p w14:paraId="77E74BC1" w14:textId="77777777" w:rsidR="00265AC3" w:rsidRPr="003C6E69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7F52295D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0E09D78A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7F67BDE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A1E5CFD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2C7AAB37" w14:textId="77777777" w:rsidR="007F15F6" w:rsidRDefault="007F15F6" w:rsidP="00EF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1FE100BD" w14:textId="77777777" w:rsidR="007F15F6" w:rsidRDefault="007F15F6" w:rsidP="00EF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3560B48F" w14:textId="77777777" w:rsidR="007F15F6" w:rsidRDefault="007F15F6" w:rsidP="00EF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15E60BD5" w:rsidR="00265AC3" w:rsidRPr="00917B88" w:rsidRDefault="00265AC3" w:rsidP="00EF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3A0BA96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905B951" w14:textId="77777777" w:rsidR="00846E2F" w:rsidRPr="00846E2F" w:rsidRDefault="00846E2F" w:rsidP="00846E2F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FC446A" w14:textId="77777777" w:rsidR="00846E2F" w:rsidRDefault="00846E2F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8023DB2" w14:textId="77777777" w:rsidR="00846E2F" w:rsidRDefault="00846E2F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C6F2D1C" w14:textId="69D97FA1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Convi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os Senhores Vereadores para o uso da Tribuna conforme ordem de inscrição.</w:t>
      </w:r>
    </w:p>
    <w:p w14:paraId="002270B4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44A61A9" w14:textId="7419DD00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38002CD2" w14:textId="77777777" w:rsidR="00D9182F" w:rsidRPr="00D9182F" w:rsidRDefault="00D9182F" w:rsidP="00D9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830199A" w14:textId="58454B36" w:rsidR="00D9182F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bookmarkStart w:id="5" w:name="_Hlk60070383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4DEAC856" w14:textId="3E995A9F" w:rsidR="00D9182F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685316DD" w14:textId="5626DA0F" w:rsid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7AC0DC41" w14:textId="10E8BD6A" w:rsidR="00D9182F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54B0F7C1" w14:textId="56A0C4CB" w:rsidR="00E93CFE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53CEB1C2" w14:textId="37679F4B" w:rsidR="00D9182F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ELZA MARIA MOURA DA SILVA – PSB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6E6516BD" w14:textId="33469803" w:rsidR="00E93CFE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E93CFE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="00E93CFE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2790E741" w14:textId="1D0ACE1D" w:rsidR="00D9182F" w:rsidRPr="00E93CFE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E93CFE"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 w:rsid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>–</w:t>
      </w:r>
      <w:r w:rsid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PP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>_____________________</w:t>
      </w:r>
      <w:r w:rsidR="00E93CFE"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bookmarkEnd w:id="5"/>
    <w:p w14:paraId="28AC6278" w14:textId="77777777" w:rsidR="00265AC3" w:rsidRDefault="00265AC3" w:rsidP="00265A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84A4EC3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</w:p>
    <w:p w14:paraId="55BC7F62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90895D9" w14:textId="1B29846D" w:rsidR="00265AC3" w:rsidRPr="00917B88" w:rsidRDefault="00265AC3" w:rsidP="00917B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19A86E1" w14:textId="77777777" w:rsidR="004B16F1" w:rsidRDefault="004B16F1" w:rsidP="00917B88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71B7419C" w14:textId="77777777" w:rsidR="007634CF" w:rsidRDefault="007634CF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474BDCD9" w14:textId="77777777" w:rsidR="00EF1F67" w:rsidRDefault="00EF1F67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550A8BBE" w14:textId="77777777" w:rsidR="00EF1F67" w:rsidRDefault="00EF1F67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61B27562" w14:textId="77777777" w:rsidR="00EF1F67" w:rsidRDefault="00EF1F67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B9FDAF6" w14:textId="77777777" w:rsidR="00EF1F67" w:rsidRDefault="00EF1F67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25F781B2" w14:textId="77777777" w:rsidR="007F15F6" w:rsidRDefault="007F15F6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1CF7344D" w14:textId="77777777" w:rsidR="007F15F6" w:rsidRDefault="007F15F6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16DAD170" w14:textId="77777777" w:rsidR="007F15F6" w:rsidRDefault="007F15F6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115CFE6" w14:textId="77777777" w:rsidR="007F15F6" w:rsidRDefault="007F15F6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23E94386" w14:textId="77777777" w:rsidR="007F15F6" w:rsidRDefault="007F15F6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46CC071" w14:textId="68BB8A23" w:rsidR="00265AC3" w:rsidRPr="00712D16" w:rsidRDefault="00265AC3" w:rsidP="00763B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12D16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E91AFA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60C1EC3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olicito ao senhor Secretario que proceda a conferência de quórum. </w:t>
      </w:r>
    </w:p>
    <w:p w14:paraId="7A05062A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2269A6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  <w:bookmarkStart w:id="6" w:name="_Hlk56418557"/>
    </w:p>
    <w:p w14:paraId="7B3BD061" w14:textId="47F35AEA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</w:t>
      </w:r>
      <w:r w:rsidR="00FB7E2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1</w:t>
      </w:r>
      <w:r w:rsidR="007F15F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Finanças e Orçament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de nº 0</w:t>
      </w:r>
      <w:r w:rsidR="007F15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40B61997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2500958A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275A740" w14:textId="2FFDC7B1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 de nº 0</w:t>
      </w:r>
      <w:r w:rsidR="007F15F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169E0D1B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86989E4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13DBDBCE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48C177E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3D6E3CAD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91A9516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BD63779" w14:textId="7BFCD7BE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 w:rsidR="007F15F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041AE591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6E59F87" w14:textId="3467A686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 w:rsidR="007F15F6">
        <w:rPr>
          <w:rFonts w:ascii="Times New Roman" w:eastAsia="Times New Roman" w:hAnsi="Times New Roman" w:cs="Times New Roman"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1. </w:t>
      </w:r>
    </w:p>
    <w:p w14:paraId="0225CC33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F175EF2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EA26061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6583A62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1C4B6F1" w14:textId="111B20C8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e nº. 0</w:t>
      </w:r>
      <w:r w:rsidR="007F15F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62AB0068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53B9336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98B5B00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bookmarkEnd w:id="6"/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94D1AD4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44B7004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BF56894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2168DBA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2A0E46B" w14:textId="4A19A8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SOLICITO A LEITURA DO PARECER CONJUTO DE Nº 015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Finanças e Orçament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de nº 011/2021, de Autoria do Poder Executivo.</w:t>
      </w:r>
    </w:p>
    <w:p w14:paraId="61679A3C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5E94E6EE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16C3153" w14:textId="78483722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 de nº 011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EACF01A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B840311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22767320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52B6532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5CD60F72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1B71EA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6EDEE43" w14:textId="69C6E970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11/2021.</w:t>
      </w:r>
    </w:p>
    <w:p w14:paraId="70DA220E" w14:textId="77777777" w:rsidR="00763B1F" w:rsidRDefault="00763B1F" w:rsidP="00763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B59693F" w14:textId="1CAC4EFB" w:rsidR="00763B1F" w:rsidRDefault="00763B1F" w:rsidP="00763B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11/2021. </w:t>
      </w:r>
    </w:p>
    <w:p w14:paraId="302780F6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68B2692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3539AA3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96032C2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A882AA0" w14:textId="0E79A484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e nº. 011/2021.</w:t>
      </w:r>
    </w:p>
    <w:p w14:paraId="24D7F00D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B20F7D8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29C7B18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64C43CE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6867369" w14:textId="77777777" w:rsidR="00EF1F67" w:rsidRDefault="00EF1F6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504A1D7" w14:textId="74D0C260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 w:rsidRPr="001F775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SOLICITO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A LEITURA DO PARECER DE Nº 0</w:t>
      </w:r>
      <w:r w:rsidR="001F775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04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</w:t>
      </w:r>
      <w:r w:rsidR="001F77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Comiss</w:t>
      </w:r>
      <w:r w:rsidR="001F77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ã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Justiça e Redação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</w:t>
      </w:r>
      <w:r w:rsidR="001F77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a Emenda Modificativa de nº 0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, de Autoria do </w:t>
      </w:r>
      <w:r w:rsidR="001F77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Vereador Marcel Menezes Meurer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1DC165E3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55924937" w14:textId="3821BE12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lastRenderedPageBreak/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>Leitura d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Emenda Modificativa nº 0</w:t>
      </w:r>
      <w:r w:rsidR="001F775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ereador Marcel Menezes Meure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F6E7275" w14:textId="4CEC00BB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E5374A2" w14:textId="77777777" w:rsidR="00D315FC" w:rsidRDefault="00D315F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E103FB3" w14:textId="77777777" w:rsidR="00D315FC" w:rsidRDefault="00D315F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BE800C1" w14:textId="3715790D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Emenda Modificativ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a integra, uma vez que as comissões analisaram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Emend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E71BDC8" w14:textId="77777777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8AA168" w14:textId="77777777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1D5F0772" w14:textId="77777777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1AD7335" w14:textId="77777777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629AD71" w14:textId="7A740B9C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</w:t>
      </w:r>
      <w:r w:rsidR="00D315F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Emenda Modificativ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1.</w:t>
      </w:r>
    </w:p>
    <w:p w14:paraId="17EFA530" w14:textId="77777777" w:rsidR="007A015C" w:rsidRDefault="007A015C" w:rsidP="007A0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FA0F3CF" w14:textId="2BED171D" w:rsidR="007A015C" w:rsidRDefault="007A015C" w:rsidP="007A01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 Emenda Modificativa</w:t>
      </w:r>
      <w:r w:rsidR="00D315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º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01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</w:p>
    <w:p w14:paraId="3CB63014" w14:textId="77777777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45F4DFA" w14:textId="77777777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73F3A13" w14:textId="77777777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FA3C4F7" w14:textId="77777777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8C81E4F" w14:textId="08C5DC56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</w:t>
      </w:r>
      <w:r w:rsidR="00D315F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Emenda Modificativa de nº 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03F89BA" w14:textId="77777777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09373EB" w14:textId="77777777" w:rsidR="007A015C" w:rsidRDefault="007A015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4E4E219" w14:textId="77777777" w:rsidR="007A015C" w:rsidRDefault="007A015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2BCCD2B" w14:textId="77777777" w:rsidR="001F7758" w:rsidRDefault="001F7758" w:rsidP="001F7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017975B" w14:textId="05AD8149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bookmarkStart w:id="7" w:name="_Hlk67491102"/>
      <w:r w:rsidRPr="001F775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SOLICITO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A LEITURA DO PARECER DE Nº 00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 Comissão de Justiça e Redação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 Emenda Modificativa de nº 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, de Autoria do Vereador Marcel Menezes Meurer.</w:t>
      </w:r>
    </w:p>
    <w:bookmarkEnd w:id="7"/>
    <w:p w14:paraId="44164DE4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26B70E7E" w14:textId="5B45EB19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a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Emenda Modificativa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Vereador Marcel Menezes Meurer.</w:t>
      </w:r>
    </w:p>
    <w:p w14:paraId="57B3ADB8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31C63A8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327E885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D0FEA8A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a Emenda Modificativa na integra, uma vez que as comissões analisaram a Emenda.</w:t>
      </w:r>
    </w:p>
    <w:p w14:paraId="66A5A11F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B231F2A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0D6F8699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A8B4446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BC6D6BF" w14:textId="06E3A21E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as Emenda Modificativa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36292266" w14:textId="77777777" w:rsidR="001F7758" w:rsidRDefault="001F7758" w:rsidP="001F7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31961B1" w14:textId="51B340B6" w:rsidR="001F7758" w:rsidRDefault="001F7758" w:rsidP="001F77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Emenda Modificativa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</w:p>
    <w:p w14:paraId="5FC5BDCF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00F875D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EC8DA78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A7205B5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351E1F9" w14:textId="2BC05022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a Emenda Modificativa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6D28A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8D7E41C" w14:textId="77777777" w:rsidR="001F7758" w:rsidRDefault="001F7758" w:rsidP="001F775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9884716" w14:textId="13D58600" w:rsidR="007A015C" w:rsidRDefault="007A015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B29C6CC" w14:textId="35539503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8" w:name="_Hlk67488917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 de nº 0</w:t>
      </w:r>
      <w:r w:rsidR="00D315F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3CBC6736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2D05A10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9" w:name="_Hlk67488438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2E1BCA51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B2D493C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135F6B66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EA7F169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BE51C51" w14:textId="7A47F74F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 w:rsidR="00D315F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3F7C1ABB" w14:textId="77777777" w:rsidR="0028187C" w:rsidRDefault="0028187C" w:rsidP="00281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71A4078" w14:textId="31A044CB" w:rsidR="0028187C" w:rsidRDefault="0028187C" w:rsidP="002818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 w:rsidR="00D315FC">
        <w:rPr>
          <w:rFonts w:ascii="Times New Roman" w:eastAsia="Times New Roman" w:hAnsi="Times New Roman" w:cs="Times New Roman"/>
          <w:sz w:val="28"/>
          <w:szCs w:val="28"/>
          <w:lang w:eastAsia="pt-BR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1. </w:t>
      </w:r>
    </w:p>
    <w:p w14:paraId="6527E879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70E6297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DE925A2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455651C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B14B1ED" w14:textId="62F2F650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e nº. 0</w:t>
      </w:r>
      <w:r w:rsidR="00D315F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330E3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 com as Emendas nº 01 e 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3FA80E8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C2FF369" w14:textId="77777777" w:rsidR="0028187C" w:rsidRDefault="0028187C" w:rsidP="0028187C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9"/>
    <w:bookmarkEnd w:id="8"/>
    <w:p w14:paraId="1699E6A7" w14:textId="77777777" w:rsidR="0028187C" w:rsidRDefault="0028187C" w:rsidP="00281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59BD3CA" w14:textId="77777777" w:rsidR="007F15F6" w:rsidRDefault="007F15F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ADF89C0" w14:textId="4B2F7C34" w:rsidR="00D315FC" w:rsidRDefault="00D315FC" w:rsidP="00D315F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 w:rsidR="001F775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Requerimento de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s Vereadores Marcel Menezes Meurer e Eduardo Silva Garcez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3CB4383B" w14:textId="77777777" w:rsidR="00D315FC" w:rsidRDefault="00D315FC" w:rsidP="00D315F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3E7B936" w14:textId="411ADB58" w:rsidR="00D315FC" w:rsidRDefault="002A2C23" w:rsidP="00D315F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Requerimento n</w:t>
      </w:r>
      <w:r w:rsidR="008F153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º01</w:t>
      </w:r>
    </w:p>
    <w:p w14:paraId="3E5D9690" w14:textId="77777777" w:rsidR="008F153E" w:rsidRDefault="008F153E" w:rsidP="00D315F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BB9196B" w14:textId="3C3071F9" w:rsidR="00D315FC" w:rsidRDefault="00D315FC" w:rsidP="00D315F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 Requeriment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. 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710FEAE" w14:textId="77777777" w:rsidR="00D315FC" w:rsidRDefault="00D315FC" w:rsidP="00D315F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20726C2" w14:textId="77777777" w:rsidR="00D315FC" w:rsidRDefault="00D315FC" w:rsidP="00D315FC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B3E079D" w14:textId="77777777" w:rsidR="00330E30" w:rsidRDefault="00330E30" w:rsidP="008F15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A4449DF" w14:textId="1AA15BBC" w:rsidR="008F153E" w:rsidRPr="008F153E" w:rsidRDefault="008F153E" w:rsidP="008F15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 w:rsidRPr="00330E3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</w:t>
      </w:r>
      <w:r w:rsidRPr="008F153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A LEITURA DO PARECER DE Nº 00</w:t>
      </w:r>
      <w:r w:rsidR="00330E3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6</w:t>
      </w:r>
      <w:r w:rsidRPr="008F153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 w:rsidRPr="008F15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 Comissão de Justiça e Redação;</w:t>
      </w:r>
      <w:r w:rsidRPr="008F153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8F15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 </w:t>
      </w:r>
      <w:r w:rsidR="00F46F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Moção de Aplauso</w:t>
      </w:r>
      <w:r w:rsidRPr="008F15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nº 0</w:t>
      </w:r>
      <w:r w:rsidR="00330E3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1</w:t>
      </w:r>
      <w:r w:rsidRPr="008F15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, de Autoria do Vereador</w:t>
      </w:r>
      <w:r w:rsidR="0066730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a Elza Maria Moura da Silva</w:t>
      </w:r>
      <w:r w:rsidRPr="008F15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5E9074DA" w14:textId="77777777" w:rsidR="007F15F6" w:rsidRDefault="007F15F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008F982" w14:textId="77777777" w:rsidR="002A2C23" w:rsidRDefault="002A2C23" w:rsidP="002A2C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358CB0A" w14:textId="5CF31037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>Leitura d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>a Moção de Aplausos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01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ere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ra Elza Maria Moura da Silva e demais Vereadore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0721E2B" w14:textId="38F3951D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3AC5492" w14:textId="2F37A88C" w:rsidR="008F153E" w:rsidRDefault="008F153E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a Moção de Aplausos nº 01/2021</w:t>
      </w:r>
    </w:p>
    <w:p w14:paraId="04FC21CE" w14:textId="77777777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7A98891" w14:textId="492DE63E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Moção de Aplauso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. 001/2021.</w:t>
      </w:r>
    </w:p>
    <w:p w14:paraId="1DE90D60" w14:textId="77777777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0B2E888" w14:textId="77777777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15B424A" w14:textId="77777777" w:rsidR="007F15F6" w:rsidRDefault="007F15F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36CE5B4" w14:textId="748FC669" w:rsidR="008F153E" w:rsidRPr="008F153E" w:rsidRDefault="008F153E" w:rsidP="008F15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 w:rsidRPr="00330E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SOLICITO A LEITURA DO PARECER DE Nº 00</w:t>
      </w:r>
      <w:r w:rsidR="00330E30" w:rsidRPr="00330E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7</w:t>
      </w:r>
      <w:r w:rsidRPr="00330E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/2021, </w:t>
      </w:r>
      <w:r w:rsidRPr="00330E30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>da Comissão de Justiça e Redação;</w:t>
      </w:r>
      <w:r w:rsidRPr="00330E3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330E30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 xml:space="preserve">referente </w:t>
      </w:r>
      <w:r w:rsidRPr="008F15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a </w:t>
      </w:r>
      <w:r w:rsidR="00F46F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Moção de Aplauso </w:t>
      </w:r>
      <w:r w:rsidR="00F46FB4" w:rsidRPr="008F15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e</w:t>
      </w:r>
      <w:r w:rsidRPr="008F15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nº 02, de Autoria do Vereador Marcel Menezes Meurer.</w:t>
      </w:r>
    </w:p>
    <w:p w14:paraId="4AAFF51E" w14:textId="77777777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7C7EDD79" w14:textId="72F2F6EE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>Leitura da Moção de Aplausos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Vereado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Marcel Menezes Meure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e demais Vereadores.</w:t>
      </w:r>
    </w:p>
    <w:p w14:paraId="2A035D13" w14:textId="77777777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E166DF4" w14:textId="342AE95C" w:rsidR="002A2C23" w:rsidRDefault="008F153E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a Moção de Aplausos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</w:t>
      </w:r>
    </w:p>
    <w:p w14:paraId="278F7F8B" w14:textId="77777777" w:rsidR="008F153E" w:rsidRDefault="008F153E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D85117E" w14:textId="5BB3AC24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a Moção de Aplausos de nº. 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14FCDF2D" w14:textId="77777777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40A7101" w14:textId="77777777" w:rsidR="002A2C23" w:rsidRDefault="002A2C23" w:rsidP="002A2C2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F40285A" w14:textId="77777777" w:rsidR="007F15F6" w:rsidRDefault="007F15F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6C198083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mais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7EFC30B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BE709F9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9764F3A" w14:textId="529ADB08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  <w:r>
        <w:rPr>
          <w:rFonts w:ascii="Times New Roman" w:eastAsia="Calibri" w:hAnsi="Times New Roman" w:cs="Times New Roman"/>
          <w:sz w:val="25"/>
          <w:szCs w:val="25"/>
          <w:lang w:eastAsia="pt-BR"/>
        </w:rPr>
        <w:t xml:space="preserve">Vereador; </w:t>
      </w:r>
      <w:r w:rsidR="00917B88">
        <w:rPr>
          <w:rFonts w:ascii="Times New Roman" w:eastAsia="Calibri" w:hAnsi="Times New Roman" w:cs="Times New Roman"/>
          <w:b/>
          <w:sz w:val="25"/>
          <w:szCs w:val="25"/>
          <w:lang w:eastAsia="pt-BR"/>
        </w:rPr>
        <w:t xml:space="preserve">Marcel Menezes Meurer </w:t>
      </w:r>
      <w:r>
        <w:rPr>
          <w:rFonts w:ascii="Times New Roman" w:eastAsia="Calibri" w:hAnsi="Times New Roman" w:cs="Times New Roman"/>
          <w:sz w:val="25"/>
          <w:szCs w:val="25"/>
          <w:lang w:eastAsia="pt-BR"/>
        </w:rPr>
        <w:t>_________________</w:t>
      </w:r>
    </w:p>
    <w:p w14:paraId="2ACA3FA2" w14:textId="426A570D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Gentil Piana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_____________</w:t>
      </w:r>
    </w:p>
    <w:p w14:paraId="2BF80258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a; </w:t>
      </w:r>
      <w:r>
        <w:rPr>
          <w:rFonts w:ascii="Times New Roman" w:eastAsia="Calibri" w:hAnsi="Times New Roman" w:cs="Times New Roman"/>
          <w:b/>
          <w:sz w:val="25"/>
          <w:szCs w:val="25"/>
        </w:rPr>
        <w:t>Elza Maria Moura da Silva</w:t>
      </w:r>
      <w:r>
        <w:rPr>
          <w:rFonts w:ascii="Times New Roman" w:eastAsia="Calibri" w:hAnsi="Times New Roman" w:cs="Times New Roman"/>
          <w:sz w:val="25"/>
          <w:szCs w:val="25"/>
        </w:rPr>
        <w:t>_________</w:t>
      </w:r>
    </w:p>
    <w:p w14:paraId="647EB14C" w14:textId="0EDF840A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Mauro Alves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________</w:t>
      </w:r>
    </w:p>
    <w:p w14:paraId="6B64ADD0" w14:textId="4E15B761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Vereador</w:t>
      </w:r>
      <w:r w:rsidR="00917B88">
        <w:rPr>
          <w:rFonts w:ascii="Times New Roman" w:eastAsia="Calibri" w:hAnsi="Times New Roman" w:cs="Times New Roman"/>
          <w:sz w:val="25"/>
          <w:szCs w:val="25"/>
        </w:rPr>
        <w:t>a</w:t>
      </w:r>
      <w:r>
        <w:rPr>
          <w:rFonts w:ascii="Times New Roman" w:eastAsia="Calibri" w:hAnsi="Times New Roman" w:cs="Times New Roman"/>
          <w:sz w:val="25"/>
          <w:szCs w:val="25"/>
        </w:rPr>
        <w:t xml:space="preserve">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Luiza Francisca da Rocha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. </w:t>
      </w:r>
      <w:r>
        <w:rPr>
          <w:rFonts w:ascii="Times New Roman" w:eastAsia="Calibri" w:hAnsi="Times New Roman" w:cs="Times New Roman"/>
          <w:sz w:val="25"/>
          <w:szCs w:val="25"/>
        </w:rPr>
        <w:t>___________</w:t>
      </w:r>
    </w:p>
    <w:p w14:paraId="106CF269" w14:textId="5BD6D4EE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Eduardo da Silva Garcez</w:t>
      </w:r>
      <w:r>
        <w:rPr>
          <w:rFonts w:ascii="Times New Roman" w:eastAsia="Calibri" w:hAnsi="Times New Roman" w:cs="Times New Roman"/>
          <w:sz w:val="25"/>
          <w:szCs w:val="25"/>
        </w:rPr>
        <w:t xml:space="preserve"> _________________</w:t>
      </w:r>
    </w:p>
    <w:p w14:paraId="3E9C64B6" w14:textId="0C57761A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a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Deise Cristina Davies da Silva</w:t>
      </w:r>
      <w:r>
        <w:rPr>
          <w:rFonts w:ascii="Times New Roman" w:eastAsia="Calibri" w:hAnsi="Times New Roman" w:cs="Times New Roman"/>
          <w:sz w:val="25"/>
          <w:szCs w:val="25"/>
        </w:rPr>
        <w:t xml:space="preserve"> __________</w:t>
      </w:r>
    </w:p>
    <w:p w14:paraId="10D0674C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Alexandre Caminski </w:t>
      </w:r>
      <w:r>
        <w:rPr>
          <w:rFonts w:ascii="Times New Roman" w:eastAsia="Calibri" w:hAnsi="Times New Roman" w:cs="Times New Roman"/>
          <w:sz w:val="25"/>
          <w:szCs w:val="25"/>
        </w:rPr>
        <w:t>_______________</w:t>
      </w:r>
    </w:p>
    <w:p w14:paraId="26178589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Zilmar A. Rodrigues </w:t>
      </w:r>
      <w:r>
        <w:rPr>
          <w:rFonts w:ascii="Times New Roman" w:eastAsia="Calibri" w:hAnsi="Times New Roman" w:cs="Times New Roman"/>
          <w:sz w:val="25"/>
          <w:szCs w:val="25"/>
        </w:rPr>
        <w:t>_______________</w:t>
      </w:r>
    </w:p>
    <w:p w14:paraId="6F6A91B6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664F51E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A1C5F6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D85EF81" w14:textId="6224CA98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6</w:t>
      </w:r>
      <w:r w:rsidR="007F15F6">
        <w:rPr>
          <w:rFonts w:ascii="Times New Roman" w:eastAsia="Calibri" w:hAnsi="Times New Roman" w:cs="Times New Roman"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763B1F">
        <w:rPr>
          <w:rFonts w:ascii="Times New Roman" w:eastAsia="Calibri" w:hAnsi="Times New Roman" w:cs="Times New Roman"/>
          <w:bCs/>
          <w:sz w:val="28"/>
          <w:szCs w:val="28"/>
        </w:rPr>
        <w:t>tard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966C2"/>
    <w:rsid w:val="000E2F9A"/>
    <w:rsid w:val="000F25FA"/>
    <w:rsid w:val="00135DD3"/>
    <w:rsid w:val="001F7758"/>
    <w:rsid w:val="0025335B"/>
    <w:rsid w:val="00265AC3"/>
    <w:rsid w:val="0028187C"/>
    <w:rsid w:val="002A2C23"/>
    <w:rsid w:val="002B5D79"/>
    <w:rsid w:val="002E7B37"/>
    <w:rsid w:val="00312354"/>
    <w:rsid w:val="00330E30"/>
    <w:rsid w:val="00337C53"/>
    <w:rsid w:val="003C6E69"/>
    <w:rsid w:val="00444878"/>
    <w:rsid w:val="004B16F1"/>
    <w:rsid w:val="004D3FD8"/>
    <w:rsid w:val="004D4B41"/>
    <w:rsid w:val="004E510D"/>
    <w:rsid w:val="0050022D"/>
    <w:rsid w:val="005C3CDA"/>
    <w:rsid w:val="005F46FE"/>
    <w:rsid w:val="00667301"/>
    <w:rsid w:val="006D1B19"/>
    <w:rsid w:val="006D28DE"/>
    <w:rsid w:val="006D5FD1"/>
    <w:rsid w:val="006E106D"/>
    <w:rsid w:val="0070339A"/>
    <w:rsid w:val="00712D16"/>
    <w:rsid w:val="007634CF"/>
    <w:rsid w:val="00763B1F"/>
    <w:rsid w:val="0076673A"/>
    <w:rsid w:val="007A015C"/>
    <w:rsid w:val="007C382A"/>
    <w:rsid w:val="007F15F6"/>
    <w:rsid w:val="00846E2F"/>
    <w:rsid w:val="008E2FA7"/>
    <w:rsid w:val="008E3D76"/>
    <w:rsid w:val="008F153E"/>
    <w:rsid w:val="008F1E91"/>
    <w:rsid w:val="00917B88"/>
    <w:rsid w:val="00944B0B"/>
    <w:rsid w:val="00994B58"/>
    <w:rsid w:val="009D32EF"/>
    <w:rsid w:val="00A52964"/>
    <w:rsid w:val="00A94B26"/>
    <w:rsid w:val="00B51C13"/>
    <w:rsid w:val="00B94B52"/>
    <w:rsid w:val="00D05390"/>
    <w:rsid w:val="00D22851"/>
    <w:rsid w:val="00D315FC"/>
    <w:rsid w:val="00D9182F"/>
    <w:rsid w:val="00DB774A"/>
    <w:rsid w:val="00E5015C"/>
    <w:rsid w:val="00E93CFE"/>
    <w:rsid w:val="00EF1F67"/>
    <w:rsid w:val="00F43A4F"/>
    <w:rsid w:val="00F46FB4"/>
    <w:rsid w:val="00FB7A09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AC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605A-26BA-49AB-ABDF-21A3C159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591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7</cp:revision>
  <cp:lastPrinted>2021-03-24T18:34:00Z</cp:lastPrinted>
  <dcterms:created xsi:type="dcterms:W3CDTF">2021-03-23T17:47:00Z</dcterms:created>
  <dcterms:modified xsi:type="dcterms:W3CDTF">2021-03-24T20:06:00Z</dcterms:modified>
</cp:coreProperties>
</file>